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749F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4501C0BE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6F4C0FB7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5403BF63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2ED225FD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4F081966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28"/>
          <w:szCs w:val="28"/>
          <w:lang w:val="en-US"/>
        </w:rPr>
      </w:pPr>
    </w:p>
    <w:p w14:paraId="67E105D5" w14:textId="3EA9AF05" w:rsidR="00F05083" w:rsidRPr="005933A3" w:rsidRDefault="00BD65E6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b/>
          <w:i/>
          <w:color w:val="0F243E" w:themeColor="text2" w:themeShade="80"/>
          <w:sz w:val="36"/>
          <w:szCs w:val="36"/>
          <w:lang w:val="en-US"/>
        </w:rPr>
      </w:pPr>
      <w:r w:rsidRPr="005933A3">
        <w:rPr>
          <w:rFonts w:ascii="Baskerville" w:eastAsiaTheme="minorEastAsia" w:hAnsi="Baskerville" w:cs="Baskerville"/>
          <w:b/>
          <w:i/>
          <w:color w:val="0F243E" w:themeColor="text2" w:themeShade="80"/>
          <w:sz w:val="36"/>
          <w:szCs w:val="36"/>
          <w:lang w:val="en-US"/>
        </w:rPr>
        <w:t>S</w:t>
      </w:r>
      <w:r w:rsidR="00E231D7" w:rsidRPr="005933A3">
        <w:rPr>
          <w:rFonts w:ascii="Baskerville" w:eastAsiaTheme="minorEastAsia" w:hAnsi="Baskerville" w:cs="Baskerville"/>
          <w:b/>
          <w:i/>
          <w:color w:val="0F243E" w:themeColor="text2" w:themeShade="80"/>
          <w:sz w:val="36"/>
          <w:szCs w:val="36"/>
          <w:lang w:val="en-US"/>
        </w:rPr>
        <w:t>ome s</w:t>
      </w:r>
      <w:r w:rsidRPr="005933A3">
        <w:rPr>
          <w:rFonts w:ascii="Baskerville" w:eastAsiaTheme="minorEastAsia" w:hAnsi="Baskerville" w:cs="Baskerville"/>
          <w:b/>
          <w:i/>
          <w:color w:val="0F243E" w:themeColor="text2" w:themeShade="80"/>
          <w:sz w:val="36"/>
          <w:szCs w:val="36"/>
          <w:lang w:val="en-US"/>
        </w:rPr>
        <w:t>uitable Bible readings for a Baptism:</w:t>
      </w:r>
    </w:p>
    <w:p w14:paraId="40AC9DCF" w14:textId="77777777" w:rsidR="00F05083" w:rsidRPr="00F05083" w:rsidRDefault="00F0508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color w:val="0F243E" w:themeColor="text2" w:themeShade="80"/>
          <w:sz w:val="28"/>
          <w:szCs w:val="28"/>
          <w:lang w:val="en-US"/>
        </w:rPr>
      </w:pPr>
    </w:p>
    <w:p w14:paraId="04C34AA1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5312BD88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10FDE958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77ED8DC3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6F6465E7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79A636B1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788D142A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40F29FC1" w14:textId="371B91B5" w:rsidR="00BD65E6" w:rsidRPr="00F05083" w:rsidRDefault="00E231D7" w:rsidP="005933A3">
      <w:pPr>
        <w:widowControl w:val="0"/>
        <w:autoSpaceDE w:val="0"/>
        <w:autoSpaceDN w:val="0"/>
        <w:adjustRightInd w:val="0"/>
        <w:spacing w:after="260" w:line="240" w:lineRule="auto"/>
        <w:ind w:left="-142" w:right="-131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>Jeremiah 1:5-8</w:t>
      </w:r>
    </w:p>
    <w:p w14:paraId="0C4363CF" w14:textId="0EAC2936" w:rsidR="00BD65E6" w:rsidRPr="00F05083" w:rsidRDefault="00BD65E6" w:rsidP="005933A3">
      <w:pPr>
        <w:widowControl w:val="0"/>
        <w:autoSpaceDE w:val="0"/>
        <w:autoSpaceDN w:val="0"/>
        <w:adjustRightInd w:val="0"/>
        <w:spacing w:after="260" w:line="240" w:lineRule="auto"/>
        <w:ind w:left="-142" w:right="-131"/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</w:pPr>
      <w:bookmarkStart w:id="0" w:name="Jer.1.4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4</w:t>
      </w:r>
      <w:bookmarkEnd w:id="0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Now the word of the Lord came to me, saying,  </w:t>
      </w:r>
      <w:bookmarkStart w:id="1" w:name="Jer.1.5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5</w:t>
      </w:r>
      <w:bookmarkStart w:id="2" w:name="_GoBack"/>
      <w:bookmarkEnd w:id="1"/>
      <w:bookmarkEnd w:id="2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Before you were created in the body of your mother I knew you, and before your birth I made you holy; I have given you the work of being a prophet to the nations.  </w:t>
      </w:r>
      <w:bookmarkStart w:id="3" w:name="Jer.1.6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6</w:t>
      </w:r>
      <w:bookmarkEnd w:id="3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Then said I,  “O Lord God! </w:t>
      </w:r>
      <w:proofErr w:type="gramStart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see</w:t>
      </w:r>
      <w:proofErr w:type="gramEnd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, I have no power of words, for I am a child”.  </w:t>
      </w:r>
      <w:bookmarkStart w:id="4" w:name="Jer.1.7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7</w:t>
      </w:r>
      <w:bookmarkEnd w:id="4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But the Lord said to me, Do not say, I am a child: for wherever I send you, you are to go, and whatever I give you orders to say, you are to say.  </w:t>
      </w:r>
      <w:bookmarkStart w:id="5" w:name="Jer.1.8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8</w:t>
      </w:r>
      <w:bookmarkEnd w:id="5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Have no fear because of them: for I am with you, to keep you safe, says the Lord. </w:t>
      </w:r>
    </w:p>
    <w:p w14:paraId="2592B5BA" w14:textId="77777777" w:rsidR="00F05083" w:rsidRPr="00F05083" w:rsidRDefault="00F05083" w:rsidP="005933A3">
      <w:pPr>
        <w:widowControl w:val="0"/>
        <w:autoSpaceDE w:val="0"/>
        <w:autoSpaceDN w:val="0"/>
        <w:adjustRightInd w:val="0"/>
        <w:spacing w:after="260" w:line="240" w:lineRule="auto"/>
        <w:ind w:left="-142" w:right="-131"/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</w:pPr>
    </w:p>
    <w:p w14:paraId="6331BC48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</w:pPr>
    </w:p>
    <w:p w14:paraId="0610EEF3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</w:pPr>
    </w:p>
    <w:p w14:paraId="52AB9D1E" w14:textId="77777777" w:rsidR="005933A3" w:rsidRDefault="005933A3" w:rsidP="00BD65E6">
      <w:pPr>
        <w:widowControl w:val="0"/>
        <w:autoSpaceDE w:val="0"/>
        <w:autoSpaceDN w:val="0"/>
        <w:adjustRightInd w:val="0"/>
        <w:spacing w:after="260" w:line="240" w:lineRule="auto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</w:pPr>
    </w:p>
    <w:p w14:paraId="35E3083B" w14:textId="16AF42A9" w:rsidR="00BD65E6" w:rsidRPr="00F05083" w:rsidRDefault="00BD65E6" w:rsidP="005933A3">
      <w:pPr>
        <w:widowControl w:val="0"/>
        <w:autoSpaceDE w:val="0"/>
        <w:autoSpaceDN w:val="0"/>
        <w:adjustRightInd w:val="0"/>
        <w:spacing w:after="260" w:line="240" w:lineRule="auto"/>
        <w:ind w:right="-825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</w:pP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From Psalm 139</w:t>
      </w:r>
    </w:p>
    <w:p w14:paraId="19840C26" w14:textId="65CBA5E4" w:rsidR="00F05083" w:rsidRPr="005933A3" w:rsidRDefault="00BD65E6" w:rsidP="005933A3">
      <w:pPr>
        <w:widowControl w:val="0"/>
        <w:autoSpaceDE w:val="0"/>
        <w:autoSpaceDN w:val="0"/>
        <w:adjustRightInd w:val="0"/>
        <w:spacing w:after="260" w:line="240" w:lineRule="auto"/>
        <w:ind w:right="-825"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</w:pP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O Lord, you know me, searching out all my secrets.  </w:t>
      </w:r>
      <w:bookmarkStart w:id="6" w:name="Ps.139.2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2</w:t>
      </w:r>
      <w:bookmarkEnd w:id="6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You know me at rest and at work, you see my thoughts from far away.  </w:t>
      </w:r>
      <w:bookmarkStart w:id="7" w:name="Ps.139.3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3</w:t>
      </w:r>
      <w:bookmarkEnd w:id="7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You keep watch over my steps and my sleep, and know all my ways.  </w:t>
      </w:r>
      <w:bookmarkStart w:id="8" w:name="Ps.139.4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4</w:t>
      </w:r>
      <w:bookmarkEnd w:id="8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For there is not a word on my tongue</w:t>
      </w:r>
      <w:r w:rsid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,</w:t>
      </w: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 which is not clear to you, O Lord.  </w:t>
      </w:r>
      <w:bookmarkStart w:id="9" w:name="Ps.139.5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5</w:t>
      </w:r>
      <w:bookmarkEnd w:id="9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I am held by you on every side…..</w:t>
      </w:r>
      <w:bookmarkStart w:id="10" w:name="Ps.139.9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9</w:t>
      </w:r>
      <w:bookmarkEnd w:id="10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If I take the wings of the morning, and go to the farthest parts of the sea</w:t>
      </w:r>
      <w:proofErr w:type="gramStart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;  </w:t>
      </w:r>
      <w:bookmarkStart w:id="11" w:name="Ps.139.10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10</w:t>
      </w:r>
      <w:bookmarkEnd w:id="11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Even</w:t>
      </w:r>
      <w:proofErr w:type="gramEnd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 there will I be guided by your hand, and your right hand will keep me……  </w:t>
      </w:r>
      <w:bookmarkStart w:id="12" w:name="Ps.139.12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 xml:space="preserve"> </w:t>
      </w:r>
      <w:bookmarkEnd w:id="12"/>
      <w:r w:rsidR="00E231D7"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13</w:t>
      </w: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 </w:t>
      </w:r>
      <w:r w:rsidR="00E231D7"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 xml:space="preserve">You are the One who put me together inside my mother's body, and I praise You because of the wonderful way You created me. Everything </w:t>
      </w:r>
      <w:proofErr w:type="gramStart"/>
      <w:r w:rsidR="00E231D7"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>You</w:t>
      </w:r>
      <w:proofErr w:type="gramEnd"/>
      <w:r w:rsidR="00E231D7"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 xml:space="preserve"> do is marvelous! Of this I have no doubt. </w:t>
      </w: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……….</w:t>
      </w:r>
      <w:bookmarkStart w:id="13" w:name="Ps.139.15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15</w:t>
      </w:r>
      <w:bookmarkEnd w:id="13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 You saw me and knew my whole life before I was born, while I was still secretly growing in the womb. </w:t>
      </w:r>
      <w:proofErr w:type="gramStart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in</w:t>
      </w:r>
      <w:proofErr w:type="gramEnd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 your book all my days were recorded, before they had come into </w:t>
      </w: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lastRenderedPageBreak/>
        <w:t>being…………………..   ; </w:t>
      </w:r>
      <w:bookmarkStart w:id="14" w:name="Ps.139.17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17</w:t>
      </w:r>
      <w:bookmarkEnd w:id="14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 xml:space="preserve">How dear </w:t>
      </w:r>
      <w:r w:rsid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are your thoughts to me, O God! H</w:t>
      </w: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ow great is the number of them!  </w:t>
      </w:r>
      <w:bookmarkStart w:id="15" w:name="Ps.139.18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vertAlign w:val="superscript"/>
        </w:rPr>
        <w:t>18</w:t>
      </w:r>
      <w:bookmarkEnd w:id="15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If I made up their number, it would be more than the grains of sand</w:t>
      </w:r>
      <w:proofErr w:type="gramStart"/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</w:rPr>
        <w:t>;.</w:t>
      </w:r>
      <w:proofErr w:type="gramEnd"/>
    </w:p>
    <w:p w14:paraId="085263EF" w14:textId="77777777" w:rsidR="00F05083" w:rsidRPr="00F05083" w:rsidRDefault="00F05083" w:rsidP="00BD65E6">
      <w:pPr>
        <w:spacing w:line="240" w:lineRule="auto"/>
        <w:contextualSpacing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02B31A39" w14:textId="79D2C313" w:rsidR="00E231D7" w:rsidRPr="00F05083" w:rsidRDefault="00E231D7" w:rsidP="00BD65E6">
      <w:pPr>
        <w:spacing w:line="240" w:lineRule="auto"/>
        <w:contextualSpacing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  <w:r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>Mark 10:13-16</w:t>
      </w:r>
    </w:p>
    <w:p w14:paraId="255C7AD5" w14:textId="77777777" w:rsidR="00F05083" w:rsidRPr="00F05083" w:rsidRDefault="00F05083" w:rsidP="00BD65E6">
      <w:pPr>
        <w:spacing w:line="240" w:lineRule="auto"/>
        <w:contextualSpacing/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</w:pPr>
    </w:p>
    <w:p w14:paraId="337E39DE" w14:textId="07921E2B" w:rsidR="00750F2E" w:rsidRPr="00F05083" w:rsidRDefault="00E231D7" w:rsidP="00E231D7">
      <w:pPr>
        <w:spacing w:line="240" w:lineRule="auto"/>
        <w:contextualSpacing/>
        <w:rPr>
          <w:rFonts w:ascii="Baskerville" w:hAnsi="Baskerville" w:cs="Baskerville"/>
          <w:i/>
          <w:color w:val="0F243E" w:themeColor="text2" w:themeShade="80"/>
          <w:sz w:val="32"/>
          <w:szCs w:val="32"/>
        </w:rPr>
      </w:pP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 </w:t>
      </w:r>
      <w:bookmarkStart w:id="16" w:name="Mark.10.13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13</w:t>
      </w:r>
      <w:bookmarkEnd w:id="16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And they were bringing children to h</w:t>
      </w:r>
      <w:r w:rsidR="00F05083"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im that he might touch them, but</w:t>
      </w: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 the disciples</w:t>
      </w:r>
      <w:r w:rsidR="00F05083"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 told them off and pushed them away</w:t>
      </w: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.  </w:t>
      </w:r>
      <w:bookmarkStart w:id="17" w:name="Mark.10.14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14</w:t>
      </w:r>
      <w:bookmarkEnd w:id="17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But whe</w:t>
      </w:r>
      <w:r w:rsidR="00F05083"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n Jesus saw it, he was cross with them and said</w:t>
      </w: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,</w:t>
      </w:r>
      <w:r w:rsidR="00F05083"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 </w:t>
      </w: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“Let the children come to me; do not stop them because the kingdom of God belongs to children such as these</w:t>
      </w:r>
      <w:r w:rsidR="00F05083"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.</w:t>
      </w:r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 xml:space="preserve">  </w:t>
      </w:r>
      <w:bookmarkStart w:id="18" w:name="Mark.10.15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15</w:t>
      </w:r>
      <w:bookmarkEnd w:id="18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Truly, I say to you, whoever does not come to the kingdom of God like a child shall not enter it.”  </w:t>
      </w:r>
      <w:bookmarkStart w:id="19" w:name="Mark.10.16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  <w:vertAlign w:val="superscript"/>
        </w:rPr>
        <w:t>16</w:t>
      </w:r>
      <w:bookmarkEnd w:id="19"/>
      <w:r w:rsidRP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And he took them in his arms and blessed them</w:t>
      </w:r>
      <w:r w:rsidR="00F05083">
        <w:rPr>
          <w:rFonts w:ascii="Baskerville" w:eastAsia="Times New Roman" w:hAnsi="Baskerville" w:cs="Baskerville"/>
          <w:i/>
          <w:color w:val="0F243E" w:themeColor="text2" w:themeShade="80"/>
          <w:sz w:val="32"/>
          <w:szCs w:val="32"/>
        </w:rPr>
        <w:t>.</w:t>
      </w:r>
      <w:r w:rsidR="00BD65E6" w:rsidRPr="00F05083">
        <w:rPr>
          <w:rFonts w:ascii="Baskerville" w:eastAsiaTheme="minorEastAsia" w:hAnsi="Baskerville" w:cs="Baskerville"/>
          <w:i/>
          <w:color w:val="0F243E" w:themeColor="text2" w:themeShade="80"/>
          <w:sz w:val="32"/>
          <w:szCs w:val="32"/>
          <w:lang w:val="en-US"/>
        </w:rPr>
        <w:t xml:space="preserve"> </w:t>
      </w:r>
    </w:p>
    <w:sectPr w:rsidR="00750F2E" w:rsidRPr="00F05083" w:rsidSect="005933A3">
      <w:headerReference w:type="even" r:id="rId8"/>
      <w:pgSz w:w="16840" w:h="11900" w:orient="landscape"/>
      <w:pgMar w:top="993" w:right="993" w:bottom="180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C41E1" w14:textId="77777777" w:rsidR="0044161C" w:rsidRDefault="0044161C" w:rsidP="0061450C">
      <w:pPr>
        <w:spacing w:after="0" w:line="240" w:lineRule="auto"/>
      </w:pPr>
      <w:r>
        <w:separator/>
      </w:r>
    </w:p>
  </w:endnote>
  <w:endnote w:type="continuationSeparator" w:id="0">
    <w:p w14:paraId="7ADAB88A" w14:textId="77777777" w:rsidR="0044161C" w:rsidRDefault="0044161C" w:rsidP="006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45C8" w14:textId="77777777" w:rsidR="0044161C" w:rsidRDefault="0044161C" w:rsidP="0061450C">
      <w:pPr>
        <w:spacing w:after="0" w:line="240" w:lineRule="auto"/>
      </w:pPr>
      <w:r>
        <w:separator/>
      </w:r>
    </w:p>
  </w:footnote>
  <w:footnote w:type="continuationSeparator" w:id="0">
    <w:p w14:paraId="02CA3830" w14:textId="77777777" w:rsidR="0044161C" w:rsidRDefault="0044161C" w:rsidP="006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37C1" w14:textId="77777777" w:rsidR="00E231D7" w:rsidRDefault="0044161C">
    <w:pPr>
      <w:pStyle w:val="Header"/>
    </w:pPr>
    <w:sdt>
      <w:sdtPr>
        <w:id w:val="171999623"/>
        <w:placeholder>
          <w:docPart w:val="11F6B08D1B5F3F4D9CCF27FB7D4E2DD2"/>
        </w:placeholder>
        <w:temporary/>
        <w:showingPlcHdr/>
      </w:sdtPr>
      <w:sdtEndPr/>
      <w:sdtContent>
        <w:r w:rsidR="00E231D7">
          <w:t>[Type text]</w:t>
        </w:r>
      </w:sdtContent>
    </w:sdt>
    <w:r w:rsidR="00E231D7">
      <w:ptab w:relativeTo="margin" w:alignment="center" w:leader="none"/>
    </w:r>
    <w:sdt>
      <w:sdtPr>
        <w:id w:val="171999624"/>
        <w:placeholder>
          <w:docPart w:val="81D5C22A116A7A438BC460046EF7DA32"/>
        </w:placeholder>
        <w:temporary/>
        <w:showingPlcHdr/>
      </w:sdtPr>
      <w:sdtEndPr/>
      <w:sdtContent>
        <w:r w:rsidR="00E231D7">
          <w:t>[Type text]</w:t>
        </w:r>
      </w:sdtContent>
    </w:sdt>
    <w:r w:rsidR="00E231D7">
      <w:ptab w:relativeTo="margin" w:alignment="right" w:leader="none"/>
    </w:r>
    <w:sdt>
      <w:sdtPr>
        <w:id w:val="171999625"/>
        <w:placeholder>
          <w:docPart w:val="DFCE994733B80949A9E7E2BE2D4ABA0E"/>
        </w:placeholder>
        <w:temporary/>
        <w:showingPlcHdr/>
      </w:sdtPr>
      <w:sdtEndPr/>
      <w:sdtContent>
        <w:r w:rsidR="00E231D7">
          <w:t>[Type text]</w:t>
        </w:r>
      </w:sdtContent>
    </w:sdt>
  </w:p>
  <w:p w14:paraId="3426BA06" w14:textId="77777777" w:rsidR="00E231D7" w:rsidRDefault="00E23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A8"/>
    <w:rsid w:val="000150E8"/>
    <w:rsid w:val="00072B8A"/>
    <w:rsid w:val="000761D2"/>
    <w:rsid w:val="000C4B7A"/>
    <w:rsid w:val="000D737E"/>
    <w:rsid w:val="001626E3"/>
    <w:rsid w:val="0018232A"/>
    <w:rsid w:val="002A3596"/>
    <w:rsid w:val="003510D8"/>
    <w:rsid w:val="003D3913"/>
    <w:rsid w:val="0044161C"/>
    <w:rsid w:val="004C23DB"/>
    <w:rsid w:val="004C504C"/>
    <w:rsid w:val="00524C72"/>
    <w:rsid w:val="005933A3"/>
    <w:rsid w:val="00596A54"/>
    <w:rsid w:val="005C333E"/>
    <w:rsid w:val="0061450C"/>
    <w:rsid w:val="006174BC"/>
    <w:rsid w:val="0067662D"/>
    <w:rsid w:val="00682391"/>
    <w:rsid w:val="00713755"/>
    <w:rsid w:val="00750F2E"/>
    <w:rsid w:val="007A303E"/>
    <w:rsid w:val="0086234E"/>
    <w:rsid w:val="009724A8"/>
    <w:rsid w:val="00A573D6"/>
    <w:rsid w:val="00A57DBD"/>
    <w:rsid w:val="00AA79A4"/>
    <w:rsid w:val="00B07BA0"/>
    <w:rsid w:val="00B42A8E"/>
    <w:rsid w:val="00B43A43"/>
    <w:rsid w:val="00BD156C"/>
    <w:rsid w:val="00BD65E6"/>
    <w:rsid w:val="00C70213"/>
    <w:rsid w:val="00CA4A26"/>
    <w:rsid w:val="00D6700F"/>
    <w:rsid w:val="00E231D7"/>
    <w:rsid w:val="00EB1E35"/>
    <w:rsid w:val="00F05083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1C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0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231D7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4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0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0C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A4"/>
    <w:rPr>
      <w:rFonts w:ascii="Lucida Grande" w:eastAsiaTheme="minorHAnsi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31D7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231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0C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231D7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4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0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0C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A4"/>
    <w:rPr>
      <w:rFonts w:ascii="Lucida Grande" w:eastAsiaTheme="minorHAnsi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31D7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23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F6B08D1B5F3F4D9CCF27FB7D4E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37AD-8934-B642-9003-1266CE39A9F9}"/>
      </w:docPartPr>
      <w:docPartBody>
        <w:p w:rsidR="00B63DEB" w:rsidRDefault="00AA29D3" w:rsidP="00AA29D3">
          <w:pPr>
            <w:pStyle w:val="11F6B08D1B5F3F4D9CCF27FB7D4E2DD2"/>
          </w:pPr>
          <w:r>
            <w:t>[Type text]</w:t>
          </w:r>
        </w:p>
      </w:docPartBody>
    </w:docPart>
    <w:docPart>
      <w:docPartPr>
        <w:name w:val="81D5C22A116A7A438BC460046EF7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1CBE-C278-6140-8AFF-96137F12978D}"/>
      </w:docPartPr>
      <w:docPartBody>
        <w:p w:rsidR="00B63DEB" w:rsidRDefault="00AA29D3" w:rsidP="00AA29D3">
          <w:pPr>
            <w:pStyle w:val="81D5C22A116A7A438BC460046EF7DA32"/>
          </w:pPr>
          <w:r>
            <w:t>[Type text]</w:t>
          </w:r>
        </w:p>
      </w:docPartBody>
    </w:docPart>
    <w:docPart>
      <w:docPartPr>
        <w:name w:val="DFCE994733B80949A9E7E2BE2D4A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4F66-3D8B-3C48-B58A-2C0E6B26B51D}"/>
      </w:docPartPr>
      <w:docPartBody>
        <w:p w:rsidR="00B63DEB" w:rsidRDefault="00AA29D3" w:rsidP="00AA29D3">
          <w:pPr>
            <w:pStyle w:val="DFCE994733B80949A9E7E2BE2D4ABA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D2"/>
    <w:rsid w:val="00030DA7"/>
    <w:rsid w:val="003927D2"/>
    <w:rsid w:val="00797DF3"/>
    <w:rsid w:val="00AA29D3"/>
    <w:rsid w:val="00B63DEB"/>
    <w:rsid w:val="00B6681E"/>
    <w:rsid w:val="00C94A28"/>
    <w:rsid w:val="00D004E6"/>
    <w:rsid w:val="00E04010"/>
    <w:rsid w:val="00E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F37D2F981BE42BD90AE54AD710DC9">
    <w:name w:val="B24F37D2F981BE42BD90AE54AD710DC9"/>
    <w:rsid w:val="003927D2"/>
  </w:style>
  <w:style w:type="paragraph" w:customStyle="1" w:styleId="5710DE7AB9B7D946AF9E7F445367252A">
    <w:name w:val="5710DE7AB9B7D946AF9E7F445367252A"/>
    <w:rsid w:val="003927D2"/>
  </w:style>
  <w:style w:type="paragraph" w:customStyle="1" w:styleId="A9BFD6BEECB50343AF77299A05319400">
    <w:name w:val="A9BFD6BEECB50343AF77299A05319400"/>
    <w:rsid w:val="003927D2"/>
  </w:style>
  <w:style w:type="paragraph" w:customStyle="1" w:styleId="2AC4837576BED840AFD6DFDF81F93074">
    <w:name w:val="2AC4837576BED840AFD6DFDF81F93074"/>
    <w:rsid w:val="003927D2"/>
  </w:style>
  <w:style w:type="paragraph" w:customStyle="1" w:styleId="289F5D45F3336443B8D1BE36A5DCA941">
    <w:name w:val="289F5D45F3336443B8D1BE36A5DCA941"/>
    <w:rsid w:val="003927D2"/>
  </w:style>
  <w:style w:type="paragraph" w:customStyle="1" w:styleId="B72C2B172665764EB73AFDE15AB74CCA">
    <w:name w:val="B72C2B172665764EB73AFDE15AB74CCA"/>
    <w:rsid w:val="003927D2"/>
  </w:style>
  <w:style w:type="paragraph" w:customStyle="1" w:styleId="11F6B08D1B5F3F4D9CCF27FB7D4E2DD2">
    <w:name w:val="11F6B08D1B5F3F4D9CCF27FB7D4E2DD2"/>
    <w:rsid w:val="00AA29D3"/>
  </w:style>
  <w:style w:type="paragraph" w:customStyle="1" w:styleId="81D5C22A116A7A438BC460046EF7DA32">
    <w:name w:val="81D5C22A116A7A438BC460046EF7DA32"/>
    <w:rsid w:val="00AA29D3"/>
  </w:style>
  <w:style w:type="paragraph" w:customStyle="1" w:styleId="DFCE994733B80949A9E7E2BE2D4ABA0E">
    <w:name w:val="DFCE994733B80949A9E7E2BE2D4ABA0E"/>
    <w:rsid w:val="00AA29D3"/>
  </w:style>
  <w:style w:type="paragraph" w:customStyle="1" w:styleId="5DFAA9CE7B80144785C24228ECA0FD51">
    <w:name w:val="5DFAA9CE7B80144785C24228ECA0FD51"/>
    <w:rsid w:val="00AA29D3"/>
  </w:style>
  <w:style w:type="paragraph" w:customStyle="1" w:styleId="108FA5EC8C2FCD47B008F71DDB23BC8E">
    <w:name w:val="108FA5EC8C2FCD47B008F71DDB23BC8E"/>
    <w:rsid w:val="00AA29D3"/>
  </w:style>
  <w:style w:type="paragraph" w:customStyle="1" w:styleId="9F78575AA2D9774AA002A19FA4A6796E">
    <w:name w:val="9F78575AA2D9774AA002A19FA4A6796E"/>
    <w:rsid w:val="00AA2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F37D2F981BE42BD90AE54AD710DC9">
    <w:name w:val="B24F37D2F981BE42BD90AE54AD710DC9"/>
    <w:rsid w:val="003927D2"/>
  </w:style>
  <w:style w:type="paragraph" w:customStyle="1" w:styleId="5710DE7AB9B7D946AF9E7F445367252A">
    <w:name w:val="5710DE7AB9B7D946AF9E7F445367252A"/>
    <w:rsid w:val="003927D2"/>
  </w:style>
  <w:style w:type="paragraph" w:customStyle="1" w:styleId="A9BFD6BEECB50343AF77299A05319400">
    <w:name w:val="A9BFD6BEECB50343AF77299A05319400"/>
    <w:rsid w:val="003927D2"/>
  </w:style>
  <w:style w:type="paragraph" w:customStyle="1" w:styleId="2AC4837576BED840AFD6DFDF81F93074">
    <w:name w:val="2AC4837576BED840AFD6DFDF81F93074"/>
    <w:rsid w:val="003927D2"/>
  </w:style>
  <w:style w:type="paragraph" w:customStyle="1" w:styleId="289F5D45F3336443B8D1BE36A5DCA941">
    <w:name w:val="289F5D45F3336443B8D1BE36A5DCA941"/>
    <w:rsid w:val="003927D2"/>
  </w:style>
  <w:style w:type="paragraph" w:customStyle="1" w:styleId="B72C2B172665764EB73AFDE15AB74CCA">
    <w:name w:val="B72C2B172665764EB73AFDE15AB74CCA"/>
    <w:rsid w:val="003927D2"/>
  </w:style>
  <w:style w:type="paragraph" w:customStyle="1" w:styleId="11F6B08D1B5F3F4D9CCF27FB7D4E2DD2">
    <w:name w:val="11F6B08D1B5F3F4D9CCF27FB7D4E2DD2"/>
    <w:rsid w:val="00AA29D3"/>
  </w:style>
  <w:style w:type="paragraph" w:customStyle="1" w:styleId="81D5C22A116A7A438BC460046EF7DA32">
    <w:name w:val="81D5C22A116A7A438BC460046EF7DA32"/>
    <w:rsid w:val="00AA29D3"/>
  </w:style>
  <w:style w:type="paragraph" w:customStyle="1" w:styleId="DFCE994733B80949A9E7E2BE2D4ABA0E">
    <w:name w:val="DFCE994733B80949A9E7E2BE2D4ABA0E"/>
    <w:rsid w:val="00AA29D3"/>
  </w:style>
  <w:style w:type="paragraph" w:customStyle="1" w:styleId="5DFAA9CE7B80144785C24228ECA0FD51">
    <w:name w:val="5DFAA9CE7B80144785C24228ECA0FD51"/>
    <w:rsid w:val="00AA29D3"/>
  </w:style>
  <w:style w:type="paragraph" w:customStyle="1" w:styleId="108FA5EC8C2FCD47B008F71DDB23BC8E">
    <w:name w:val="108FA5EC8C2FCD47B008F71DDB23BC8E"/>
    <w:rsid w:val="00AA29D3"/>
  </w:style>
  <w:style w:type="paragraph" w:customStyle="1" w:styleId="9F78575AA2D9774AA002A19FA4A6796E">
    <w:name w:val="9F78575AA2D9774AA002A19FA4A6796E"/>
    <w:rsid w:val="00AA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543FB-8F19-4A29-B7C6-DAA9980C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Jean Peters</dc:creator>
  <cp:lastModifiedBy>Sarah Rudkin</cp:lastModifiedBy>
  <cp:revision>2</cp:revision>
  <cp:lastPrinted>2013-07-31T09:56:00Z</cp:lastPrinted>
  <dcterms:created xsi:type="dcterms:W3CDTF">2014-11-10T19:17:00Z</dcterms:created>
  <dcterms:modified xsi:type="dcterms:W3CDTF">2014-11-10T19:17:00Z</dcterms:modified>
</cp:coreProperties>
</file>